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69D" w:rsidRPr="000E1EF9" w:rsidRDefault="00BD7CFC">
      <w:pPr>
        <w:rPr>
          <w:rFonts w:ascii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t xml:space="preserve">Q 1) </w:t>
      </w:r>
      <w:proofErr w:type="gramStart"/>
      <w:r w:rsidRPr="000E1EF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E1EF9">
        <w:rPr>
          <w:rFonts w:ascii="Times New Roman" w:hAnsi="Times New Roman" w:cs="Times New Roman"/>
          <w:sz w:val="24"/>
          <w:szCs w:val="24"/>
        </w:rPr>
        <w:t xml:space="preserve"> given data represents the number of absent days and the score obtained by the students</w:t>
      </w:r>
    </w:p>
    <w:p w:rsidR="000B569D" w:rsidRDefault="00BD7CFC">
      <w:r>
        <w:t xml:space="preserve">  </w:t>
      </w:r>
    </w:p>
    <w:tbl>
      <w:tblPr>
        <w:tblStyle w:val="a"/>
        <w:tblW w:w="6930" w:type="dxa"/>
        <w:tblInd w:w="12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053"/>
        <w:gridCol w:w="2877"/>
      </w:tblGrid>
      <w:tr w:rsidR="000B569D" w:rsidTr="000E1EF9">
        <w:trPr>
          <w:trHeight w:val="455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 xml:space="preserve">Absent days 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</w:tr>
      <w:tr w:rsidR="000B569D" w:rsidTr="000E1EF9">
        <w:trPr>
          <w:trHeight w:val="227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569D" w:rsidTr="000E1EF9">
        <w:trPr>
          <w:trHeight w:val="218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B569D" w:rsidTr="000E1EF9">
        <w:trPr>
          <w:trHeight w:val="227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B569D" w:rsidTr="000E1EF9">
        <w:trPr>
          <w:trHeight w:val="227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569D" w:rsidTr="000E1EF9">
        <w:trPr>
          <w:trHeight w:val="227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B569D" w:rsidTr="000E1EF9">
        <w:trPr>
          <w:trHeight w:val="227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B569D" w:rsidTr="000E1EF9">
        <w:trPr>
          <w:trHeight w:val="218"/>
        </w:trPr>
        <w:tc>
          <w:tcPr>
            <w:tcW w:w="4053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87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</w:tbl>
    <w:p w:rsidR="000B569D" w:rsidRPr="000E1EF9" w:rsidRDefault="00BD7CFC">
      <w:pPr>
        <w:rPr>
          <w:rFonts w:ascii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B569D" w:rsidRPr="000E1EF9" w:rsidRDefault="000E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BD7CFC" w:rsidRPr="000E1EF9">
        <w:rPr>
          <w:rFonts w:ascii="Times New Roman" w:hAnsi="Times New Roman" w:cs="Times New Roman"/>
          <w:sz w:val="24"/>
          <w:szCs w:val="24"/>
        </w:rPr>
        <w:t xml:space="preserve">Compute   correlation coefficient and its </w:t>
      </w:r>
    </w:p>
    <w:p w:rsidR="000B569D" w:rsidRPr="000E1EF9" w:rsidRDefault="000B569D">
      <w:pPr>
        <w:rPr>
          <w:rFonts w:ascii="Times New Roman" w:hAnsi="Times New Roman" w:cs="Times New Roman"/>
          <w:sz w:val="24"/>
          <w:szCs w:val="24"/>
        </w:rPr>
      </w:pPr>
    </w:p>
    <w:p w:rsidR="000B569D" w:rsidRPr="000E1EF9" w:rsidRDefault="000B569D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</w:p>
    <w:p w:rsidR="000B569D" w:rsidRPr="000E1EF9" w:rsidRDefault="00BD7C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E1EF9">
        <w:rPr>
          <w:rFonts w:ascii="Times New Roman" w:eastAsia="Courier New" w:hAnsi="Times New Roman" w:cs="Times New Roman"/>
          <w:color w:val="000000"/>
          <w:sz w:val="24"/>
          <w:szCs w:val="24"/>
        </w:rPr>
        <w:t>CORRELATIONS</w:t>
      </w:r>
    </w:p>
    <w:p w:rsidR="000B569D" w:rsidRPr="000E1EF9" w:rsidRDefault="00BD7C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E1E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/VARIABLES=</w:t>
      </w:r>
      <w:proofErr w:type="spellStart"/>
      <w:r w:rsidRPr="000E1EF9">
        <w:rPr>
          <w:rFonts w:ascii="Times New Roman" w:eastAsia="Courier New" w:hAnsi="Times New Roman" w:cs="Times New Roman"/>
          <w:color w:val="000000"/>
          <w:sz w:val="24"/>
          <w:szCs w:val="24"/>
        </w:rPr>
        <w:t>Absent_days</w:t>
      </w:r>
      <w:proofErr w:type="spellEnd"/>
      <w:r w:rsidRPr="000E1E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Score</w:t>
      </w:r>
    </w:p>
    <w:p w:rsidR="000B569D" w:rsidRPr="000E1EF9" w:rsidRDefault="00BD7C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E1E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/PRINT=ONETAIL NOSIG</w:t>
      </w:r>
    </w:p>
    <w:p w:rsidR="000B569D" w:rsidRPr="000E1EF9" w:rsidRDefault="00BD7CFC">
      <w:pPr>
        <w:spacing w:after="0" w:line="240" w:lineRule="auto"/>
        <w:rPr>
          <w:rFonts w:ascii="Times New Roman" w:eastAsia="Courier New" w:hAnsi="Times New Roman" w:cs="Times New Roman"/>
          <w:color w:val="000000"/>
          <w:sz w:val="24"/>
          <w:szCs w:val="24"/>
        </w:rPr>
      </w:pPr>
      <w:r w:rsidRPr="000E1EF9">
        <w:rPr>
          <w:rFonts w:ascii="Times New Roman" w:eastAsia="Courier New" w:hAnsi="Times New Roman" w:cs="Times New Roman"/>
          <w:color w:val="000000"/>
          <w:sz w:val="24"/>
          <w:szCs w:val="24"/>
        </w:rPr>
        <w:t xml:space="preserve">  /MISSING=PAIRWISE.</w:t>
      </w:r>
    </w:p>
    <w:p w:rsidR="000B569D" w:rsidRPr="000E1EF9" w:rsidRDefault="000B5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pPr w:leftFromText="180" w:rightFromText="180" w:vertAnchor="text" w:tblpY="142"/>
        <w:tblW w:w="6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2"/>
        <w:gridCol w:w="1973"/>
        <w:gridCol w:w="1361"/>
        <w:gridCol w:w="1424"/>
      </w:tblGrid>
      <w:tr w:rsidR="000E1EF9" w:rsidRPr="000E1EF9" w:rsidTr="000E1EF9">
        <w:trPr>
          <w:cantSplit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orrelations</w:t>
            </w:r>
          </w:p>
        </w:tc>
      </w:tr>
      <w:tr w:rsidR="000E1EF9" w:rsidTr="000E1EF9">
        <w:trPr>
          <w:cantSplit/>
        </w:trPr>
        <w:tc>
          <w:tcPr>
            <w:tcW w:w="3335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bsent_days</w:t>
            </w:r>
            <w:proofErr w:type="spellEnd"/>
          </w:p>
        </w:tc>
        <w:tc>
          <w:tcPr>
            <w:tcW w:w="1424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core</w:t>
            </w:r>
          </w:p>
        </w:tc>
      </w:tr>
      <w:tr w:rsidR="000E1EF9" w:rsidTr="000E1EF9">
        <w:trPr>
          <w:cantSplit/>
        </w:trPr>
        <w:tc>
          <w:tcPr>
            <w:tcW w:w="136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bsent_days</w:t>
            </w:r>
            <w:proofErr w:type="spellEnd"/>
          </w:p>
        </w:tc>
        <w:tc>
          <w:tcPr>
            <w:tcW w:w="1973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36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424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.925</w:t>
            </w: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0E1EF9" w:rsidTr="000E1EF9">
        <w:trPr>
          <w:cantSplit/>
        </w:trPr>
        <w:tc>
          <w:tcPr>
            <w:tcW w:w="13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3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1</w:t>
            </w:r>
          </w:p>
        </w:tc>
      </w:tr>
      <w:tr w:rsidR="000E1EF9" w:rsidTr="000E1EF9">
        <w:trPr>
          <w:cantSplit/>
        </w:trPr>
        <w:tc>
          <w:tcPr>
            <w:tcW w:w="136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3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E1EF9" w:rsidTr="000E1EF9">
        <w:trPr>
          <w:cantSplit/>
        </w:trPr>
        <w:tc>
          <w:tcPr>
            <w:tcW w:w="136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3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.925</w:t>
            </w: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E1EF9" w:rsidTr="000E1EF9">
        <w:trPr>
          <w:cantSplit/>
        </w:trPr>
        <w:tc>
          <w:tcPr>
            <w:tcW w:w="13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361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424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1EF9" w:rsidTr="000E1EF9">
        <w:trPr>
          <w:cantSplit/>
        </w:trPr>
        <w:tc>
          <w:tcPr>
            <w:tcW w:w="136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3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N</w:t>
            </w:r>
          </w:p>
        </w:tc>
        <w:tc>
          <w:tcPr>
            <w:tcW w:w="136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24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18"/>
                <w:szCs w:val="18"/>
              </w:rPr>
              <w:t>7</w:t>
            </w:r>
          </w:p>
        </w:tc>
      </w:tr>
      <w:tr w:rsidR="000E1EF9" w:rsidTr="000E1EF9">
        <w:trPr>
          <w:cantSplit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 w:rsidP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**. Correlation is significant at the 0.01 level (1-tailed).</w:t>
            </w:r>
          </w:p>
        </w:tc>
      </w:tr>
    </w:tbl>
    <w:p w:rsidR="000B569D" w:rsidRDefault="000B569D"/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B569D" w:rsidRPr="000E1EF9" w:rsidRDefault="00BD7CFC">
      <w:pPr>
        <w:rPr>
          <w:rFonts w:ascii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t>Since r&lt;0 so there is negative co0rrelation between absent days and marks obtained by the student.</w:t>
      </w:r>
    </w:p>
    <w:p w:rsidR="000B569D" w:rsidRDefault="000B569D"/>
    <w:p w:rsidR="000E1EF9" w:rsidRDefault="000E1EF9"/>
    <w:p w:rsidR="000E1EF9" w:rsidRDefault="000E1EF9"/>
    <w:p w:rsidR="000B569D" w:rsidRPr="000E1EF9" w:rsidRDefault="00BD7CFC">
      <w:pPr>
        <w:rPr>
          <w:rFonts w:ascii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lastRenderedPageBreak/>
        <w:t xml:space="preserve">Q 2) Compute Karl </w:t>
      </w:r>
      <w:proofErr w:type="gramStart"/>
      <w:r w:rsidRPr="000E1EF9">
        <w:rPr>
          <w:rFonts w:ascii="Times New Roman" w:hAnsi="Times New Roman" w:cs="Times New Roman"/>
          <w:sz w:val="24"/>
          <w:szCs w:val="24"/>
        </w:rPr>
        <w:t>Pearson’s  correlation</w:t>
      </w:r>
      <w:proofErr w:type="gramEnd"/>
      <w:r w:rsidRPr="000E1EF9">
        <w:rPr>
          <w:rFonts w:ascii="Times New Roman" w:hAnsi="Times New Roman" w:cs="Times New Roman"/>
          <w:sz w:val="24"/>
          <w:szCs w:val="24"/>
        </w:rPr>
        <w:t xml:space="preserve"> coefficient </w:t>
      </w:r>
    </w:p>
    <w:tbl>
      <w:tblPr>
        <w:tblStyle w:val="a1"/>
        <w:tblpPr w:leftFromText="180" w:rightFromText="180" w:vertAnchor="text" w:horzAnchor="page" w:tblpX="2077" w:tblpY="216"/>
        <w:tblW w:w="64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0"/>
        <w:gridCol w:w="2692"/>
      </w:tblGrid>
      <w:tr w:rsidR="000E1EF9" w:rsidRPr="000E1EF9" w:rsidTr="000E1EF9">
        <w:trPr>
          <w:trHeight w:val="287"/>
        </w:trPr>
        <w:tc>
          <w:tcPr>
            <w:tcW w:w="3800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Data (x)</w:t>
            </w:r>
          </w:p>
        </w:tc>
        <w:tc>
          <w:tcPr>
            <w:tcW w:w="2692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Efficiency</w:t>
            </w:r>
          </w:p>
        </w:tc>
      </w:tr>
      <w:tr w:rsidR="000E1EF9" w:rsidRPr="000E1EF9" w:rsidTr="000E1EF9">
        <w:trPr>
          <w:trHeight w:val="287"/>
        </w:trPr>
        <w:tc>
          <w:tcPr>
            <w:tcW w:w="3800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2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0E1EF9" w:rsidRPr="000E1EF9" w:rsidTr="000E1EF9">
        <w:trPr>
          <w:trHeight w:val="275"/>
        </w:trPr>
        <w:tc>
          <w:tcPr>
            <w:tcW w:w="3800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2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</w:tr>
      <w:tr w:rsidR="000E1EF9" w:rsidRPr="000E1EF9" w:rsidTr="000E1EF9">
        <w:trPr>
          <w:trHeight w:val="287"/>
        </w:trPr>
        <w:tc>
          <w:tcPr>
            <w:tcW w:w="3800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2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0E1EF9" w:rsidRPr="000E1EF9" w:rsidTr="000E1EF9">
        <w:trPr>
          <w:trHeight w:val="287"/>
        </w:trPr>
        <w:tc>
          <w:tcPr>
            <w:tcW w:w="3800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2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E1EF9" w:rsidRPr="000E1EF9" w:rsidTr="000E1EF9">
        <w:trPr>
          <w:trHeight w:val="287"/>
        </w:trPr>
        <w:tc>
          <w:tcPr>
            <w:tcW w:w="3800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2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0E1EF9" w:rsidRPr="000E1EF9" w:rsidTr="000E1EF9">
        <w:trPr>
          <w:trHeight w:val="287"/>
        </w:trPr>
        <w:tc>
          <w:tcPr>
            <w:tcW w:w="3800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692" w:type="dxa"/>
          </w:tcPr>
          <w:p w:rsidR="000E1EF9" w:rsidRPr="000E1EF9" w:rsidRDefault="000E1EF9" w:rsidP="000E1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</w:tbl>
    <w:p w:rsidR="000B569D" w:rsidRPr="000E1EF9" w:rsidRDefault="000B569D">
      <w:pPr>
        <w:rPr>
          <w:rFonts w:ascii="Times New Roman" w:hAnsi="Times New Roman" w:cs="Times New Roman"/>
          <w:sz w:val="24"/>
          <w:szCs w:val="24"/>
        </w:rPr>
      </w:pPr>
    </w:p>
    <w:p w:rsidR="000B569D" w:rsidRPr="000E1EF9" w:rsidRDefault="000B569D">
      <w:pPr>
        <w:rPr>
          <w:rFonts w:ascii="Times New Roman" w:hAnsi="Times New Roman" w:cs="Times New Roman"/>
          <w:sz w:val="24"/>
          <w:szCs w:val="24"/>
        </w:rPr>
      </w:pPr>
    </w:p>
    <w:p w:rsidR="000B569D" w:rsidRPr="000E1EF9" w:rsidRDefault="00BD7CFC">
      <w:pPr>
        <w:rPr>
          <w:rFonts w:ascii="Times New Roman" w:eastAsia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t xml:space="preserve">      </w:t>
      </w:r>
    </w:p>
    <w:tbl>
      <w:tblPr>
        <w:tblStyle w:val="a2"/>
        <w:tblW w:w="5430" w:type="dxa"/>
        <w:tblInd w:w="21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6"/>
        <w:gridCol w:w="1974"/>
        <w:gridCol w:w="1009"/>
        <w:gridCol w:w="1391"/>
      </w:tblGrid>
      <w:tr w:rsidR="000B569D" w:rsidRPr="000E1EF9" w:rsidTr="000E1EF9">
        <w:trPr>
          <w:cantSplit/>
          <w:trHeight w:val="1935"/>
        </w:trPr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Default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EF9" w:rsidRDefault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EF9" w:rsidRDefault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EF9" w:rsidRDefault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0E1EF9" w:rsidRDefault="000E1EF9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</w:pPr>
          </w:p>
          <w:p w:rsidR="000B569D" w:rsidRPr="000E1EF9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orrelations</w:t>
            </w:r>
          </w:p>
        </w:tc>
      </w:tr>
      <w:tr w:rsidR="000B569D" w:rsidRPr="000E1EF9" w:rsidTr="000E1EF9">
        <w:trPr>
          <w:cantSplit/>
        </w:trPr>
        <w:tc>
          <w:tcPr>
            <w:tcW w:w="3030" w:type="dxa"/>
            <w:gridSpan w:val="2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0B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391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fficiency</w:t>
            </w:r>
          </w:p>
        </w:tc>
      </w:tr>
      <w:tr w:rsidR="000B569D" w:rsidRPr="000E1EF9" w:rsidTr="000E1EF9">
        <w:trPr>
          <w:cantSplit/>
        </w:trPr>
        <w:tc>
          <w:tcPr>
            <w:tcW w:w="1056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Data</w:t>
            </w:r>
          </w:p>
        </w:tc>
        <w:tc>
          <w:tcPr>
            <w:tcW w:w="1974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91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.964</w:t>
            </w: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0B569D" w:rsidRPr="000E1EF9" w:rsidTr="000E1EF9">
        <w:trPr>
          <w:cantSplit/>
        </w:trPr>
        <w:tc>
          <w:tcPr>
            <w:tcW w:w="10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0B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1</w:t>
            </w:r>
          </w:p>
        </w:tc>
      </w:tr>
      <w:tr w:rsidR="000B569D" w:rsidRPr="000E1EF9" w:rsidTr="000E1EF9">
        <w:trPr>
          <w:cantSplit/>
        </w:trPr>
        <w:tc>
          <w:tcPr>
            <w:tcW w:w="1056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569D" w:rsidRPr="000E1EF9" w:rsidTr="000E1EF9">
        <w:trPr>
          <w:cantSplit/>
        </w:trPr>
        <w:tc>
          <w:tcPr>
            <w:tcW w:w="1056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fficiency</w:t>
            </w: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Pearson Correlatio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.964</w:t>
            </w: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3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0B569D" w:rsidRPr="000E1EF9" w:rsidTr="000E1EF9">
        <w:trPr>
          <w:cantSplit/>
        </w:trPr>
        <w:tc>
          <w:tcPr>
            <w:tcW w:w="10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1</w:t>
            </w:r>
          </w:p>
        </w:tc>
        <w:tc>
          <w:tcPr>
            <w:tcW w:w="1391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0B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69D" w:rsidRPr="000E1EF9" w:rsidTr="000E1EF9">
        <w:trPr>
          <w:cantSplit/>
        </w:trPr>
        <w:tc>
          <w:tcPr>
            <w:tcW w:w="1056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4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91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0B569D" w:rsidRPr="000E1EF9" w:rsidTr="000E1EF9">
        <w:trPr>
          <w:cantSplit/>
        </w:trPr>
        <w:tc>
          <w:tcPr>
            <w:tcW w:w="54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**. Correlation is significant at the 0.01 level (1-tailed).</w:t>
            </w:r>
          </w:p>
        </w:tc>
      </w:tr>
    </w:tbl>
    <w:p w:rsidR="000B569D" w:rsidRPr="000E1EF9" w:rsidRDefault="000B5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69D" w:rsidRPr="000E1EF9" w:rsidRDefault="000B569D">
      <w:pPr>
        <w:rPr>
          <w:rFonts w:ascii="Times New Roman" w:hAnsi="Times New Roman" w:cs="Times New Roman"/>
          <w:sz w:val="24"/>
          <w:szCs w:val="24"/>
        </w:rPr>
      </w:pPr>
    </w:p>
    <w:p w:rsidR="000E1EF9" w:rsidRPr="000E1EF9" w:rsidRDefault="000E1EF9" w:rsidP="000E1EF9">
      <w:pPr>
        <w:rPr>
          <w:rFonts w:ascii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t>Si</w:t>
      </w:r>
      <w:r>
        <w:rPr>
          <w:rFonts w:ascii="Times New Roman" w:hAnsi="Times New Roman" w:cs="Times New Roman"/>
          <w:sz w:val="24"/>
          <w:szCs w:val="24"/>
        </w:rPr>
        <w:t xml:space="preserve">nce r&lt;0 so there is nega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coorrel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twee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data  </w:t>
      </w:r>
      <w:proofErr w:type="spellStart"/>
      <w:r>
        <w:rPr>
          <w:rFonts w:ascii="Times New Roman" w:hAnsi="Times New Roman" w:cs="Times New Roman"/>
          <w:sz w:val="24"/>
          <w:szCs w:val="24"/>
        </w:rPr>
        <w:t>andefficiency</w:t>
      </w:r>
      <w:proofErr w:type="spellEnd"/>
      <w:proofErr w:type="gramEnd"/>
      <w:r w:rsidRPr="000E1EF9">
        <w:rPr>
          <w:rFonts w:ascii="Times New Roman" w:hAnsi="Times New Roman" w:cs="Times New Roman"/>
          <w:sz w:val="24"/>
          <w:szCs w:val="24"/>
        </w:rPr>
        <w:t xml:space="preserve"> obtained by the student.</w:t>
      </w:r>
    </w:p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Pr="000E1EF9" w:rsidRDefault="00BD7CFC">
      <w:pPr>
        <w:rPr>
          <w:rFonts w:ascii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t>Q 3</w:t>
      </w:r>
      <w:r w:rsidR="00CC0291" w:rsidRPr="000E1EF9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CC0291" w:rsidRPr="000E1EF9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0E1EF9">
        <w:rPr>
          <w:rFonts w:ascii="Times New Roman" w:hAnsi="Times New Roman" w:cs="Times New Roman"/>
          <w:sz w:val="24"/>
          <w:szCs w:val="24"/>
        </w:rPr>
        <w:t xml:space="preserve"> marks obtained by the student in two subjects.</w:t>
      </w:r>
      <w:r w:rsidR="00CC0291">
        <w:rPr>
          <w:rFonts w:ascii="Times New Roman" w:hAnsi="Times New Roman" w:cs="Times New Roman"/>
          <w:sz w:val="24"/>
          <w:szCs w:val="24"/>
        </w:rPr>
        <w:t xml:space="preserve">  </w:t>
      </w:r>
      <w:r w:rsidRPr="000E1EF9">
        <w:rPr>
          <w:rFonts w:ascii="Times New Roman" w:hAnsi="Times New Roman" w:cs="Times New Roman"/>
          <w:sz w:val="24"/>
          <w:szCs w:val="24"/>
        </w:rPr>
        <w:t>Calculate the Spearman’s correlation coefficient.</w:t>
      </w:r>
    </w:p>
    <w:p w:rsidR="000B569D" w:rsidRPr="000E1EF9" w:rsidRDefault="00BD7CFC">
      <w:pPr>
        <w:rPr>
          <w:rFonts w:ascii="Times New Roman" w:hAnsi="Times New Roman" w:cs="Times New Roman"/>
          <w:sz w:val="24"/>
          <w:szCs w:val="24"/>
        </w:rPr>
      </w:pPr>
      <w:r w:rsidRPr="000E1EF9">
        <w:rPr>
          <w:rFonts w:ascii="Times New Roman" w:hAnsi="Times New Roman" w:cs="Times New Roman"/>
          <w:sz w:val="24"/>
          <w:szCs w:val="24"/>
        </w:rPr>
        <w:t xml:space="preserve">       </w:t>
      </w:r>
    </w:p>
    <w:tbl>
      <w:tblPr>
        <w:tblStyle w:val="a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6"/>
        <w:gridCol w:w="3117"/>
        <w:gridCol w:w="3117"/>
      </w:tblGrid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 xml:space="preserve">Students 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 xml:space="preserve">Mathematics 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 xml:space="preserve">Statistics </w:t>
            </w:r>
          </w:p>
        </w:tc>
      </w:tr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</w:tr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0B569D" w:rsidRPr="000E1EF9">
        <w:tc>
          <w:tcPr>
            <w:tcW w:w="3116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117" w:type="dxa"/>
          </w:tcPr>
          <w:p w:rsidR="000B569D" w:rsidRPr="000E1EF9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1EF9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</w:tr>
    </w:tbl>
    <w:p w:rsidR="000B569D" w:rsidRDefault="000B569D">
      <w:pPr>
        <w:rPr>
          <w:rFonts w:ascii="Times New Roman" w:hAnsi="Times New Roman" w:cs="Times New Roman"/>
          <w:sz w:val="24"/>
          <w:szCs w:val="24"/>
        </w:rPr>
      </w:pPr>
    </w:p>
    <w:p w:rsidR="000E1EF9" w:rsidRDefault="000E1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0E1EF9" w:rsidRPr="000E1EF9" w:rsidRDefault="000E1EF9">
      <w:pPr>
        <w:rPr>
          <w:rFonts w:ascii="Times New Roman" w:hAnsi="Times New Roman" w:cs="Times New Roman"/>
          <w:sz w:val="24"/>
          <w:szCs w:val="24"/>
        </w:rPr>
      </w:pPr>
    </w:p>
    <w:p w:rsidR="000B569D" w:rsidRPr="000E1EF9" w:rsidRDefault="000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4"/>
        <w:tblW w:w="86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1957"/>
        <w:gridCol w:w="2142"/>
        <w:gridCol w:w="1469"/>
        <w:gridCol w:w="1469"/>
      </w:tblGrid>
      <w:tr w:rsidR="000B569D" w:rsidRPr="000E1EF9">
        <w:trPr>
          <w:cantSplit/>
        </w:trPr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orrelations</w:t>
            </w:r>
          </w:p>
        </w:tc>
      </w:tr>
      <w:tr w:rsidR="000B569D" w:rsidRPr="000E1EF9">
        <w:trPr>
          <w:cantSplit/>
        </w:trPr>
        <w:tc>
          <w:tcPr>
            <w:tcW w:w="5720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0B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ks_Mathematics</w:t>
            </w:r>
            <w:proofErr w:type="spellEnd"/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ks_Statistics</w:t>
            </w:r>
            <w:proofErr w:type="spellEnd"/>
          </w:p>
        </w:tc>
      </w:tr>
      <w:tr w:rsidR="000B569D" w:rsidRPr="000E1EF9">
        <w:trPr>
          <w:cantSplit/>
        </w:trPr>
        <w:tc>
          <w:tcPr>
            <w:tcW w:w="1621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earman's rho</w:t>
            </w:r>
          </w:p>
        </w:tc>
        <w:tc>
          <w:tcPr>
            <w:tcW w:w="1957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ks_Mathematics</w:t>
            </w:r>
            <w:proofErr w:type="spellEnd"/>
          </w:p>
        </w:tc>
        <w:tc>
          <w:tcPr>
            <w:tcW w:w="21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rrelation Coefficient</w:t>
            </w:r>
          </w:p>
        </w:tc>
        <w:tc>
          <w:tcPr>
            <w:tcW w:w="146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000</w:t>
            </w: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</w:tr>
      <w:tr w:rsidR="000B569D" w:rsidRPr="000E1EF9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569D" w:rsidRPr="000E1EF9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569D" w:rsidRPr="000E1EF9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arks_Statistics</w:t>
            </w:r>
            <w:proofErr w:type="spellEnd"/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rrelation Coefficient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000</w:t>
            </w: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**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0B569D" w:rsidRPr="000E1EF9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46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569D" w:rsidRPr="000E1EF9">
        <w:trPr>
          <w:cantSplit/>
        </w:trPr>
        <w:tc>
          <w:tcPr>
            <w:tcW w:w="1621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7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46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569D" w:rsidRPr="000E1EF9">
        <w:trPr>
          <w:cantSplit/>
        </w:trPr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0E1EF9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0E1EF9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**. Correlation is significant at the 0.01 level (1-tailed).</w:t>
            </w:r>
          </w:p>
        </w:tc>
      </w:tr>
      <w:tr w:rsidR="000E1EF9" w:rsidRPr="000E1EF9">
        <w:trPr>
          <w:cantSplit/>
        </w:trPr>
        <w:tc>
          <w:tcPr>
            <w:tcW w:w="86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E1EF9" w:rsidRPr="000E1EF9" w:rsidRDefault="000E1EF9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0E1EF9" w:rsidRDefault="000E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E1EF9" w:rsidRDefault="000E1EF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69D" w:rsidRPr="000E1EF9" w:rsidRDefault="00BD7CF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0E1EF9">
        <w:rPr>
          <w:rFonts w:ascii="Times New Roman" w:eastAsia="Times New Roman" w:hAnsi="Times New Roman" w:cs="Times New Roman"/>
          <w:sz w:val="24"/>
          <w:szCs w:val="24"/>
        </w:rPr>
        <w:t>Since r=1 so there is perfect positive correlation between them.</w:t>
      </w:r>
    </w:p>
    <w:p w:rsidR="000B569D" w:rsidRPr="000E1EF9" w:rsidRDefault="000B569D">
      <w:pPr>
        <w:rPr>
          <w:rFonts w:ascii="Times New Roman" w:hAnsi="Times New Roman" w:cs="Times New Roman"/>
          <w:sz w:val="24"/>
          <w:szCs w:val="24"/>
        </w:rPr>
      </w:pPr>
    </w:p>
    <w:p w:rsidR="000B569D" w:rsidRDefault="000B569D"/>
    <w:p w:rsidR="000B569D" w:rsidRDefault="000B569D"/>
    <w:p w:rsidR="000B569D" w:rsidRDefault="000B569D"/>
    <w:p w:rsidR="000B569D" w:rsidRDefault="000B569D"/>
    <w:p w:rsidR="00CC0291" w:rsidRDefault="00CC0291">
      <w:pPr>
        <w:ind w:firstLine="720"/>
      </w:pPr>
    </w:p>
    <w:p w:rsidR="000B569D" w:rsidRPr="00CC0291" w:rsidRDefault="00BD7CF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>Q 4)   from the following table data set compute Rank co-relation coefficient.</w:t>
      </w:r>
    </w:p>
    <w:tbl>
      <w:tblPr>
        <w:tblStyle w:val="a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5" w:type="dxa"/>
          </w:tcPr>
          <w:p w:rsidR="000B569D" w:rsidRPr="00CC0291" w:rsidRDefault="00BD7C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</w:tbl>
    <w:p w:rsidR="000B569D" w:rsidRDefault="000B569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0291" w:rsidRDefault="00CC0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CC0291" w:rsidRDefault="00CC0291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</w:p>
    <w:p w:rsidR="00CC0291" w:rsidRPr="00CC0291" w:rsidRDefault="00CC0291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569D" w:rsidRPr="00CC0291" w:rsidRDefault="000B569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569D" w:rsidRPr="00CC0291" w:rsidRDefault="000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65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21"/>
        <w:gridCol w:w="734"/>
        <w:gridCol w:w="2142"/>
        <w:gridCol w:w="1009"/>
        <w:gridCol w:w="1009"/>
      </w:tblGrid>
      <w:tr w:rsidR="000B569D" w:rsidRPr="00CC0291">
        <w:trPr>
          <w:cantSplit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orrelations</w:t>
            </w:r>
          </w:p>
        </w:tc>
      </w:tr>
      <w:tr w:rsidR="000B569D" w:rsidRPr="00CC0291">
        <w:trPr>
          <w:cantSplit/>
        </w:trPr>
        <w:tc>
          <w:tcPr>
            <w:tcW w:w="4498" w:type="dxa"/>
            <w:gridSpan w:val="3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0B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00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Y</w:t>
            </w:r>
          </w:p>
        </w:tc>
      </w:tr>
      <w:tr w:rsidR="000B569D" w:rsidRPr="00CC0291">
        <w:trPr>
          <w:cantSplit/>
        </w:trPr>
        <w:tc>
          <w:tcPr>
            <w:tcW w:w="1622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pearman's rho</w:t>
            </w:r>
          </w:p>
        </w:tc>
        <w:tc>
          <w:tcPr>
            <w:tcW w:w="734" w:type="dxa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14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rrelation Coefficient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009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.220</w:t>
            </w:r>
          </w:p>
        </w:tc>
      </w:tr>
      <w:tr w:rsidR="000B569D" w:rsidRPr="00CC0291">
        <w:trPr>
          <w:cantSplit/>
        </w:trPr>
        <w:tc>
          <w:tcPr>
            <w:tcW w:w="16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318</w:t>
            </w:r>
          </w:p>
        </w:tc>
      </w:tr>
      <w:tr w:rsidR="000B569D" w:rsidRPr="00CC0291">
        <w:trPr>
          <w:cantSplit/>
        </w:trPr>
        <w:tc>
          <w:tcPr>
            <w:tcW w:w="16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0B569D" w:rsidRPr="00CC0291">
        <w:trPr>
          <w:cantSplit/>
        </w:trPr>
        <w:tc>
          <w:tcPr>
            <w:tcW w:w="16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vMerge w:val="restart"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Y</w:t>
            </w: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Correlation Coefficient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.220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000</w:t>
            </w:r>
          </w:p>
        </w:tc>
      </w:tr>
      <w:tr w:rsidR="000B569D" w:rsidRPr="00CC0291">
        <w:trPr>
          <w:cantSplit/>
        </w:trPr>
        <w:tc>
          <w:tcPr>
            <w:tcW w:w="16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 (1-tailed)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318</w:t>
            </w:r>
          </w:p>
        </w:tc>
        <w:tc>
          <w:tcPr>
            <w:tcW w:w="1009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0B569D" w:rsidRPr="00CC0291">
        <w:trPr>
          <w:cantSplit/>
        </w:trPr>
        <w:tc>
          <w:tcPr>
            <w:tcW w:w="1622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734" w:type="dxa"/>
            <w:vMerge/>
            <w:tcBorders>
              <w:top w:val="nil"/>
              <w:left w:val="nil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14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N</w:t>
            </w:r>
          </w:p>
        </w:tc>
        <w:tc>
          <w:tcPr>
            <w:tcW w:w="1009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09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0B569D" w:rsidRPr="00CC0291" w:rsidRDefault="000B5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69D" w:rsidRDefault="000B569D">
      <w:pPr>
        <w:ind w:firstLine="720"/>
      </w:pPr>
    </w:p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0B569D" w:rsidRDefault="000B569D"/>
    <w:p w:rsidR="00CC0291" w:rsidRDefault="00BD7CFC">
      <w:pPr>
        <w:tabs>
          <w:tab w:val="left" w:pos="1410"/>
        </w:tabs>
      </w:pPr>
      <w:r>
        <w:tab/>
      </w:r>
    </w:p>
    <w:p w:rsidR="000B569D" w:rsidRPr="00CC0291" w:rsidRDefault="00BD7CF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sz w:val="24"/>
          <w:szCs w:val="24"/>
        </w:rPr>
        <w:t xml:space="preserve">Q 5) </w:t>
      </w:r>
      <w:proofErr w:type="gramStart"/>
      <w:r w:rsidRPr="00CC029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CC0291">
        <w:rPr>
          <w:rFonts w:ascii="Times New Roman" w:hAnsi="Times New Roman" w:cs="Times New Roman"/>
          <w:sz w:val="24"/>
          <w:szCs w:val="24"/>
        </w:rPr>
        <w:t xml:space="preserve"> following table represents the income and expenditure of a family.</w:t>
      </w:r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 xml:space="preserve">Income 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Expenditure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  <w:tr w:rsidR="000B569D" w:rsidRPr="00CC0291"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4675" w:type="dxa"/>
          </w:tcPr>
          <w:p w:rsidR="000B569D" w:rsidRPr="00CC0291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C0291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</w:tr>
    </w:tbl>
    <w:p w:rsidR="000B569D" w:rsidRPr="00CC0291" w:rsidRDefault="000B569D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0B569D" w:rsidRPr="00CC0291" w:rsidRDefault="00BD7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color w:val="000000"/>
          <w:sz w:val="24"/>
          <w:szCs w:val="24"/>
        </w:rPr>
        <w:t>Fit a simple regression equation for expenditure.</w:t>
      </w:r>
    </w:p>
    <w:p w:rsidR="000B569D" w:rsidRPr="00CC0291" w:rsidRDefault="00BD7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color w:val="000000"/>
          <w:sz w:val="24"/>
          <w:szCs w:val="24"/>
        </w:rPr>
        <w:t>Interpret the meaning of regression coefficient.</w:t>
      </w:r>
    </w:p>
    <w:p w:rsidR="000B569D" w:rsidRPr="00CC0291" w:rsidRDefault="00BD7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color w:val="000000"/>
          <w:sz w:val="24"/>
          <w:szCs w:val="24"/>
        </w:rPr>
        <w:t>Compute coefficient of determination and standard error of the estimate and also interpret the results.</w:t>
      </w:r>
    </w:p>
    <w:p w:rsidR="000B569D" w:rsidRDefault="000B569D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C0291" w:rsidRPr="00CC0291" w:rsidRDefault="00CC0291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825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olution:</w:t>
      </w:r>
    </w:p>
    <w:p w:rsidR="000B569D" w:rsidRPr="00CC0291" w:rsidRDefault="000B569D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5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09"/>
        <w:gridCol w:w="1070"/>
        <w:gridCol w:w="1469"/>
        <w:gridCol w:w="1469"/>
      </w:tblGrid>
      <w:tr w:rsidR="000B569D" w:rsidRPr="00CC0291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odel Summary</w:t>
            </w:r>
          </w:p>
        </w:tc>
      </w:tr>
      <w:tr w:rsidR="000B569D" w:rsidRPr="00CC0291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0B569D" w:rsidRPr="00CC0291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55</w:t>
            </w: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13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00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.72164</w:t>
            </w:r>
          </w:p>
        </w:tc>
      </w:tr>
      <w:tr w:rsidR="000B569D" w:rsidRPr="00CC0291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. Predictors: (Constant), Income</w:t>
            </w:r>
          </w:p>
        </w:tc>
      </w:tr>
    </w:tbl>
    <w:p w:rsidR="000B569D" w:rsidRPr="00CC0291" w:rsidRDefault="000B5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69D" w:rsidRPr="00CC0291" w:rsidRDefault="000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9"/>
        <w:tblW w:w="8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3"/>
        <w:gridCol w:w="1162"/>
        <w:gridCol w:w="1331"/>
        <w:gridCol w:w="1331"/>
        <w:gridCol w:w="1469"/>
        <w:gridCol w:w="1010"/>
        <w:gridCol w:w="1010"/>
      </w:tblGrid>
      <w:tr w:rsidR="000B569D" w:rsidRPr="00CC0291">
        <w:trPr>
          <w:cantSplit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C029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oefficients</w:t>
            </w:r>
            <w:r w:rsidRPr="00CC0291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0B569D" w:rsidRPr="00CC0291">
        <w:trPr>
          <w:cantSplit/>
        </w:trPr>
        <w:tc>
          <w:tcPr>
            <w:tcW w:w="1895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662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69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10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0B569D" w:rsidRPr="00CC0291">
        <w:trPr>
          <w:cantSplit/>
        </w:trPr>
        <w:tc>
          <w:tcPr>
            <w:tcW w:w="1895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31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331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69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10" w:type="dxa"/>
            <w:vMerge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10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69D" w:rsidRPr="00CC0291">
        <w:trPr>
          <w:cantSplit/>
        </w:trPr>
        <w:tc>
          <w:tcPr>
            <w:tcW w:w="733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62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9.474</w:t>
            </w:r>
          </w:p>
        </w:tc>
        <w:tc>
          <w:tcPr>
            <w:tcW w:w="1331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153</w:t>
            </w:r>
          </w:p>
        </w:tc>
        <w:tc>
          <w:tcPr>
            <w:tcW w:w="1469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0B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1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4.400</w:t>
            </w:r>
          </w:p>
        </w:tc>
        <w:tc>
          <w:tcPr>
            <w:tcW w:w="1010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3</w:t>
            </w:r>
          </w:p>
        </w:tc>
      </w:tr>
      <w:tr w:rsidR="000B569D" w:rsidRPr="00CC0291">
        <w:trPr>
          <w:cantSplit/>
        </w:trPr>
        <w:tc>
          <w:tcPr>
            <w:tcW w:w="733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Income</w:t>
            </w:r>
          </w:p>
        </w:tc>
        <w:tc>
          <w:tcPr>
            <w:tcW w:w="1331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431</w:t>
            </w:r>
          </w:p>
        </w:tc>
        <w:tc>
          <w:tcPr>
            <w:tcW w:w="1331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50</w:t>
            </w:r>
          </w:p>
        </w:tc>
        <w:tc>
          <w:tcPr>
            <w:tcW w:w="1469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55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8.553</w:t>
            </w:r>
          </w:p>
        </w:tc>
        <w:tc>
          <w:tcPr>
            <w:tcW w:w="1010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0B569D" w:rsidRPr="00CC0291">
        <w:trPr>
          <w:cantSplit/>
        </w:trPr>
        <w:tc>
          <w:tcPr>
            <w:tcW w:w="804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CC0291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CC0291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. Dependent Variable: Expenditure</w:t>
            </w:r>
          </w:p>
        </w:tc>
      </w:tr>
    </w:tbl>
    <w:p w:rsidR="000B569D" w:rsidRPr="00CC0291" w:rsidRDefault="000B5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69D" w:rsidRPr="00CC0291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C0291"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 w:rsidRPr="00CC0291">
        <w:rPr>
          <w:rFonts w:ascii="Times New Roman" w:hAnsi="Times New Roman" w:cs="Times New Roman"/>
          <w:color w:val="000000"/>
          <w:sz w:val="24"/>
          <w:szCs w:val="24"/>
        </w:rPr>
        <w:t xml:space="preserve"> : Let the regression equation be Y=</w:t>
      </w:r>
      <w:proofErr w:type="spellStart"/>
      <w:r w:rsidRPr="00CC0291">
        <w:rPr>
          <w:rFonts w:ascii="Times New Roman" w:hAnsi="Times New Roman" w:cs="Times New Roman"/>
          <w:color w:val="000000"/>
          <w:sz w:val="24"/>
          <w:szCs w:val="24"/>
        </w:rPr>
        <w:t>a+bX</w:t>
      </w:r>
      <w:proofErr w:type="spellEnd"/>
    </w:p>
    <w:p w:rsidR="000B569D" w:rsidRPr="00CC0291" w:rsidRDefault="00BD7CFC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CC0291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C0291">
        <w:rPr>
          <w:rFonts w:ascii="Times New Roman" w:hAnsi="Times New Roman" w:cs="Times New Roman"/>
          <w:sz w:val="24"/>
          <w:szCs w:val="24"/>
        </w:rPr>
        <w:t xml:space="preserve"> coefficient table  Y= 9.474+0.43X which is required equation for expenditure.</w:t>
      </w:r>
    </w:p>
    <w:p w:rsidR="000B569D" w:rsidRPr="00CC0291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C0291"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 w:rsidRPr="00CC029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CC0291">
        <w:rPr>
          <w:rFonts w:ascii="Times New Roman" w:hAnsi="Times New Roman" w:cs="Times New Roman"/>
          <w:color w:val="000000"/>
          <w:sz w:val="24"/>
          <w:szCs w:val="24"/>
        </w:rPr>
        <w:t xml:space="preserve"> b=0.431 it means if we increase the value of income by 1unit then expenditure  also increases by 0.43 unit.</w:t>
      </w:r>
    </w:p>
    <w:p w:rsidR="000B569D" w:rsidRPr="00CC0291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CC02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C0291"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 w:rsidRPr="00CC0291">
        <w:rPr>
          <w:rFonts w:ascii="Times New Roman" w:hAnsi="Times New Roman" w:cs="Times New Roman"/>
          <w:color w:val="000000"/>
          <w:sz w:val="24"/>
          <w:szCs w:val="24"/>
        </w:rPr>
        <w:t>:  Coefficient of determination =0.913 i.e.  91.3% of variation on dependent variable is explained by independent variable.</w:t>
      </w:r>
    </w:p>
    <w:p w:rsidR="000B569D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</w:pPr>
      <w:r w:rsidRPr="00CC0291">
        <w:rPr>
          <w:rFonts w:ascii="Times New Roman" w:hAnsi="Times New Roman" w:cs="Times New Roman"/>
          <w:color w:val="000000"/>
          <w:sz w:val="24"/>
          <w:szCs w:val="24"/>
        </w:rPr>
        <w:t>Standard error of the estimate (Se</w:t>
      </w:r>
      <w:proofErr w:type="gramStart"/>
      <w:r w:rsidRPr="00CC0291">
        <w:rPr>
          <w:rFonts w:ascii="Times New Roman" w:hAnsi="Times New Roman" w:cs="Times New Roman"/>
          <w:color w:val="000000"/>
          <w:sz w:val="24"/>
          <w:szCs w:val="24"/>
        </w:rPr>
        <w:t>)=</w:t>
      </w:r>
      <w:proofErr w:type="gramEnd"/>
      <w:r w:rsidRPr="00CC0291">
        <w:rPr>
          <w:rFonts w:ascii="Times New Roman" w:hAnsi="Times New Roman" w:cs="Times New Roman"/>
          <w:color w:val="000000"/>
          <w:sz w:val="24"/>
          <w:szCs w:val="24"/>
        </w:rPr>
        <w:t>1.72 i.e.  average deviation of observation from the regression line is 1.72</w:t>
      </w:r>
    </w:p>
    <w:p w:rsidR="00BD7CFC" w:rsidRDefault="00BD7CFC">
      <w:r>
        <w:t xml:space="preserve"> </w:t>
      </w:r>
    </w:p>
    <w:p w:rsidR="00BD7CFC" w:rsidRDefault="00BD7CFC"/>
    <w:p w:rsidR="00BD7CFC" w:rsidRDefault="00BD7CFC"/>
    <w:p w:rsidR="00BD7CFC" w:rsidRDefault="00BD7CFC"/>
    <w:p w:rsidR="00BD7CFC" w:rsidRDefault="00BD7CFC">
      <w:pPr>
        <w:rPr>
          <w:rFonts w:ascii="Times New Roman" w:hAnsi="Times New Roman" w:cs="Times New Roman"/>
          <w:sz w:val="24"/>
          <w:szCs w:val="24"/>
        </w:rPr>
      </w:pPr>
    </w:p>
    <w:p w:rsidR="00BD7CFC" w:rsidRDefault="00BD7CFC">
      <w:pPr>
        <w:rPr>
          <w:rFonts w:ascii="Times New Roman" w:hAnsi="Times New Roman" w:cs="Times New Roman"/>
          <w:sz w:val="24"/>
          <w:szCs w:val="24"/>
        </w:rPr>
      </w:pPr>
    </w:p>
    <w:p w:rsidR="00BD7CFC" w:rsidRDefault="00BD7CFC">
      <w:pPr>
        <w:rPr>
          <w:rFonts w:ascii="Times New Roman" w:hAnsi="Times New Roman" w:cs="Times New Roman"/>
          <w:sz w:val="24"/>
          <w:szCs w:val="24"/>
        </w:rPr>
      </w:pPr>
    </w:p>
    <w:p w:rsidR="00BD7CFC" w:rsidRDefault="00BD7CFC">
      <w:pPr>
        <w:rPr>
          <w:rFonts w:ascii="Times New Roman" w:hAnsi="Times New Roman" w:cs="Times New Roman"/>
          <w:sz w:val="24"/>
          <w:szCs w:val="24"/>
        </w:rPr>
      </w:pPr>
    </w:p>
    <w:p w:rsidR="00BD7CFC" w:rsidRDefault="00BD7CFC">
      <w:pPr>
        <w:rPr>
          <w:rFonts w:ascii="Times New Roman" w:hAnsi="Times New Roman" w:cs="Times New Roman"/>
          <w:sz w:val="24"/>
          <w:szCs w:val="24"/>
        </w:rPr>
      </w:pPr>
    </w:p>
    <w:p w:rsidR="000B569D" w:rsidRPr="00BD7CFC" w:rsidRDefault="00BD7CFC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D7CFC">
        <w:rPr>
          <w:rFonts w:ascii="Times New Roman" w:hAnsi="Times New Roman" w:cs="Times New Roman"/>
          <w:sz w:val="24"/>
          <w:szCs w:val="24"/>
        </w:rPr>
        <w:t xml:space="preserve"> Q 6)  A study was done to study the effect of ambient temperature on the electric power consumed by a chemical plant. Following table gives t</w:t>
      </w:r>
      <w:r w:rsidRPr="00BD7CFC">
        <w:rPr>
          <w:rFonts w:ascii="Times New Roman" w:hAnsi="Times New Roman" w:cs="Times New Roman"/>
          <w:sz w:val="24"/>
          <w:szCs w:val="24"/>
        </w:rPr>
        <w:t>he data which are collected from an experimental pilot plant.</w:t>
      </w:r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5"/>
        <w:gridCol w:w="4675"/>
      </w:tblGrid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Temperature (F)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Electric power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3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320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295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265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298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</w:tr>
      <w:tr w:rsidR="000B569D" w:rsidRPr="00BD7CFC"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4675" w:type="dxa"/>
          </w:tcPr>
          <w:p w:rsidR="000B569D" w:rsidRPr="00BD7CFC" w:rsidRDefault="00BD7CFC">
            <w:pPr>
              <w:tabs>
                <w:tab w:val="left" w:pos="14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BD7CFC">
              <w:rPr>
                <w:rFonts w:ascii="Times New Roman" w:hAnsi="Times New Roman" w:cs="Times New Roman"/>
                <w:sz w:val="24"/>
                <w:szCs w:val="24"/>
              </w:rPr>
              <w:t>321</w:t>
            </w:r>
          </w:p>
        </w:tc>
      </w:tr>
    </w:tbl>
    <w:p w:rsidR="000B569D" w:rsidRPr="00BD7CFC" w:rsidRDefault="000B569D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0B569D" w:rsidRPr="00BD7CFC" w:rsidRDefault="00BD7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7CFC">
        <w:rPr>
          <w:rFonts w:ascii="Times New Roman" w:hAnsi="Times New Roman" w:cs="Times New Roman"/>
          <w:color w:val="000000"/>
          <w:sz w:val="24"/>
          <w:szCs w:val="24"/>
        </w:rPr>
        <w:t>Fit a simple regression equation for electric power.</w:t>
      </w:r>
    </w:p>
    <w:p w:rsidR="000B569D" w:rsidRPr="00BD7CFC" w:rsidRDefault="00BD7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7CFC">
        <w:rPr>
          <w:rFonts w:ascii="Times New Roman" w:hAnsi="Times New Roman" w:cs="Times New Roman"/>
          <w:color w:val="000000"/>
          <w:sz w:val="24"/>
          <w:szCs w:val="24"/>
        </w:rPr>
        <w:t>Interpret the meaning of regression coefficient.</w:t>
      </w:r>
    </w:p>
    <w:p w:rsidR="000B569D" w:rsidRPr="00BD7CFC" w:rsidRDefault="00BD7CF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  <w:r w:rsidRPr="00BD7CFC">
        <w:rPr>
          <w:rFonts w:ascii="Times New Roman" w:hAnsi="Times New Roman" w:cs="Times New Roman"/>
          <w:color w:val="000000"/>
          <w:sz w:val="24"/>
          <w:szCs w:val="24"/>
        </w:rPr>
        <w:t>Compute coefficient of determination and standard error of the estimate and also interpret the results.</w:t>
      </w:r>
    </w:p>
    <w:p w:rsidR="000B569D" w:rsidRPr="00BD7CFC" w:rsidRDefault="000B569D">
      <w:pPr>
        <w:tabs>
          <w:tab w:val="left" w:pos="1410"/>
        </w:tabs>
        <w:rPr>
          <w:rFonts w:ascii="Times New Roman" w:hAnsi="Times New Roman" w:cs="Times New Roman"/>
          <w:sz w:val="24"/>
          <w:szCs w:val="24"/>
        </w:rPr>
      </w:pPr>
    </w:p>
    <w:p w:rsidR="000B569D" w:rsidRPr="00BD7CFC" w:rsidRDefault="000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b"/>
        <w:tblW w:w="579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79"/>
        <w:gridCol w:w="1009"/>
        <w:gridCol w:w="1070"/>
        <w:gridCol w:w="1469"/>
        <w:gridCol w:w="1469"/>
      </w:tblGrid>
      <w:tr w:rsidR="000B569D" w:rsidRPr="00BD7CFC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Model Summary</w:t>
            </w:r>
          </w:p>
        </w:tc>
      </w:tr>
      <w:tr w:rsidR="000B569D" w:rsidRPr="00BD7CFC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Adjusted R Square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d. Error of the Estimate</w:t>
            </w:r>
          </w:p>
        </w:tc>
      </w:tr>
      <w:tr w:rsidR="000B569D" w:rsidRPr="00BD7CFC">
        <w:trPr>
          <w:cantSplit/>
        </w:trPr>
        <w:tc>
          <w:tcPr>
            <w:tcW w:w="780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90</w:t>
            </w: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070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79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76</w:t>
            </w:r>
          </w:p>
        </w:tc>
        <w:tc>
          <w:tcPr>
            <w:tcW w:w="1469" w:type="dxa"/>
            <w:tcBorders>
              <w:top w:val="single" w:sz="16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2.87452</w:t>
            </w:r>
          </w:p>
        </w:tc>
      </w:tr>
      <w:tr w:rsidR="000B569D" w:rsidRPr="00BD7CFC">
        <w:trPr>
          <w:cantSplit/>
        </w:trPr>
        <w:tc>
          <w:tcPr>
            <w:tcW w:w="579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. Predictors: (Constant), </w:t>
            </w:r>
            <w:proofErr w:type="spellStart"/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ectric_power</w:t>
            </w:r>
            <w:proofErr w:type="spellEnd"/>
          </w:p>
        </w:tc>
      </w:tr>
    </w:tbl>
    <w:p w:rsidR="000B569D" w:rsidRPr="00BD7CFC" w:rsidRDefault="000B569D">
      <w:pPr>
        <w:rPr>
          <w:rFonts w:ascii="Times New Roman" w:hAnsi="Times New Roman" w:cs="Times New Roman"/>
          <w:sz w:val="24"/>
          <w:szCs w:val="24"/>
        </w:rPr>
      </w:pPr>
    </w:p>
    <w:p w:rsidR="000B569D" w:rsidRPr="00BD7CFC" w:rsidRDefault="000B5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CFC" w:rsidRPr="00BD7CFC" w:rsidRDefault="00BD7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CFC" w:rsidRPr="00BD7CFC" w:rsidRDefault="00BD7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7CFC" w:rsidRPr="00BD7CFC" w:rsidRDefault="00BD7C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c"/>
        <w:tblW w:w="8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5"/>
        <w:gridCol w:w="1515"/>
        <w:gridCol w:w="990"/>
        <w:gridCol w:w="1680"/>
        <w:gridCol w:w="1470"/>
        <w:gridCol w:w="1005"/>
        <w:gridCol w:w="1005"/>
      </w:tblGrid>
      <w:tr w:rsidR="000B569D" w:rsidRPr="00BD7CFC">
        <w:trPr>
          <w:cantSplit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CF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</w:rPr>
              <w:t>Coefficients</w:t>
            </w:r>
            <w:r w:rsidRPr="00BD7CFC">
              <w:rPr>
                <w:rFonts w:ascii="Times New Roman" w:eastAsia="Arial" w:hAnsi="Times New Roman" w:cs="Times New Roman"/>
                <w:b/>
                <w:color w:val="00000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</w:tr>
      <w:tr w:rsidR="000B569D" w:rsidRPr="00BD7CFC">
        <w:trPr>
          <w:cantSplit/>
        </w:trPr>
        <w:tc>
          <w:tcPr>
            <w:tcW w:w="2250" w:type="dxa"/>
            <w:gridSpan w:val="2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Model</w:t>
            </w:r>
          </w:p>
        </w:tc>
        <w:tc>
          <w:tcPr>
            <w:tcW w:w="2670" w:type="dxa"/>
            <w:gridSpan w:val="2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Unstandardized Coefficients</w:t>
            </w:r>
          </w:p>
        </w:tc>
        <w:tc>
          <w:tcPr>
            <w:tcW w:w="1470" w:type="dxa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andardized Coefficients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</w:t>
            </w:r>
          </w:p>
        </w:tc>
        <w:tc>
          <w:tcPr>
            <w:tcW w:w="1005" w:type="dxa"/>
            <w:vMerge w:val="restart"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ig.</w:t>
            </w:r>
          </w:p>
        </w:tc>
      </w:tr>
      <w:tr w:rsidR="000B569D" w:rsidRPr="00BD7CFC" w:rsidTr="00BD7CFC">
        <w:trPr>
          <w:cantSplit/>
        </w:trPr>
        <w:tc>
          <w:tcPr>
            <w:tcW w:w="2250" w:type="dxa"/>
            <w:gridSpan w:val="2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tcBorders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68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1470" w:type="dxa"/>
            <w:tcBorders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Beta</w:t>
            </w:r>
          </w:p>
        </w:tc>
        <w:tc>
          <w:tcPr>
            <w:tcW w:w="1005" w:type="dxa"/>
            <w:vMerge/>
            <w:tcBorders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05" w:type="dxa"/>
            <w:vMerge/>
            <w:tcBorders>
              <w:top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B569D" w:rsidRPr="00BD7CFC" w:rsidTr="00BD7CFC">
        <w:trPr>
          <w:cantSplit/>
        </w:trPr>
        <w:tc>
          <w:tcPr>
            <w:tcW w:w="735" w:type="dxa"/>
            <w:vMerge w:val="restar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15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(Constant)</w:t>
            </w:r>
          </w:p>
        </w:tc>
        <w:tc>
          <w:tcPr>
            <w:tcW w:w="990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153.402</w:t>
            </w:r>
          </w:p>
        </w:tc>
        <w:tc>
          <w:tcPr>
            <w:tcW w:w="168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2.123</w:t>
            </w:r>
          </w:p>
        </w:tc>
        <w:tc>
          <w:tcPr>
            <w:tcW w:w="1470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0B56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" w:type="dxa"/>
            <w:tcBorders>
              <w:top w:val="single" w:sz="16" w:space="0" w:color="000000"/>
              <w:bottom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-12.654</w:t>
            </w:r>
          </w:p>
        </w:tc>
        <w:tc>
          <w:tcPr>
            <w:tcW w:w="1005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0B569D" w:rsidRPr="00BD7CFC" w:rsidTr="00BD7CFC">
        <w:trPr>
          <w:cantSplit/>
        </w:trPr>
        <w:tc>
          <w:tcPr>
            <w:tcW w:w="735" w:type="dxa"/>
            <w:vMerge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BD7CFC" w:rsidRDefault="000B569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15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  <w:vAlign w:val="center"/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Electric_power</w:t>
            </w:r>
            <w:proofErr w:type="spellEnd"/>
          </w:p>
        </w:tc>
        <w:tc>
          <w:tcPr>
            <w:tcW w:w="990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708</w:t>
            </w:r>
          </w:p>
        </w:tc>
        <w:tc>
          <w:tcPr>
            <w:tcW w:w="168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42</w:t>
            </w:r>
          </w:p>
        </w:tc>
        <w:tc>
          <w:tcPr>
            <w:tcW w:w="1470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990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16.847</w:t>
            </w:r>
          </w:p>
        </w:tc>
        <w:tc>
          <w:tcPr>
            <w:tcW w:w="1005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jc w:val="right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.000</w:t>
            </w:r>
          </w:p>
        </w:tc>
      </w:tr>
      <w:tr w:rsidR="000B569D" w:rsidRPr="00BD7CFC">
        <w:trPr>
          <w:cantSplit/>
        </w:trPr>
        <w:tc>
          <w:tcPr>
            <w:tcW w:w="84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bottom w:w="0" w:type="dxa"/>
            </w:tcMar>
          </w:tcPr>
          <w:p w:rsidR="000B569D" w:rsidRPr="00BD7CFC" w:rsidRDefault="00BD7CFC">
            <w:pPr>
              <w:spacing w:after="0"/>
              <w:ind w:left="60" w:right="60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a. Dependent Variable: </w:t>
            </w:r>
            <w:proofErr w:type="spellStart"/>
            <w:r w:rsidRPr="00BD7CFC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Temperaure</w:t>
            </w:r>
            <w:proofErr w:type="spellEnd"/>
          </w:p>
        </w:tc>
      </w:tr>
    </w:tbl>
    <w:p w:rsidR="000B569D" w:rsidRPr="00BD7CFC" w:rsidRDefault="000B569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569D" w:rsidRPr="00BD7CFC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7CFC"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 w:rsidRPr="00BD7CFC">
        <w:rPr>
          <w:rFonts w:ascii="Times New Roman" w:hAnsi="Times New Roman" w:cs="Times New Roman"/>
          <w:color w:val="000000"/>
          <w:sz w:val="24"/>
          <w:szCs w:val="24"/>
        </w:rPr>
        <w:t xml:space="preserve"> : Let the regression equation be Y=</w:t>
      </w:r>
      <w:proofErr w:type="spellStart"/>
      <w:r w:rsidRPr="00BD7CFC">
        <w:rPr>
          <w:rFonts w:ascii="Times New Roman" w:hAnsi="Times New Roman" w:cs="Times New Roman"/>
          <w:color w:val="000000"/>
          <w:sz w:val="24"/>
          <w:szCs w:val="24"/>
        </w:rPr>
        <w:t>a+bX</w:t>
      </w:r>
      <w:proofErr w:type="spellEnd"/>
    </w:p>
    <w:p w:rsidR="000B569D" w:rsidRPr="00BD7CFC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D7CFC">
        <w:rPr>
          <w:rFonts w:ascii="Times New Roman" w:hAnsi="Times New Roman" w:cs="Times New Roman"/>
          <w:color w:val="000000"/>
          <w:sz w:val="24"/>
          <w:szCs w:val="24"/>
        </w:rPr>
        <w:t>from coefficient table  Y= -0.153+0.708X which is required equation for expenditure</w:t>
      </w:r>
    </w:p>
    <w:p w:rsidR="000B569D" w:rsidRPr="00BD7CFC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D7CFC">
        <w:rPr>
          <w:rFonts w:ascii="Times New Roman" w:hAnsi="Times New Roman" w:cs="Times New Roman"/>
          <w:color w:val="000000"/>
          <w:sz w:val="24"/>
          <w:szCs w:val="24"/>
        </w:rPr>
        <w:t>Ans</w:t>
      </w:r>
      <w:proofErr w:type="spellEnd"/>
      <w:r w:rsidRPr="00BD7CFC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BD7CFC">
        <w:rPr>
          <w:rFonts w:ascii="Times New Roman" w:hAnsi="Times New Roman" w:cs="Times New Roman"/>
          <w:color w:val="000000"/>
          <w:sz w:val="24"/>
          <w:szCs w:val="24"/>
        </w:rPr>
        <w:t xml:space="preserve"> b=0.153 it means if we increase the value of income by 1unit then expenditure  also increases by 0.708 unit.</w:t>
      </w:r>
    </w:p>
    <w:p w:rsidR="000B569D" w:rsidRPr="00BD7CFC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7CFC">
        <w:rPr>
          <w:rFonts w:ascii="Times New Roman" w:hAnsi="Times New Roman" w:cs="Times New Roman"/>
          <w:color w:val="000000"/>
          <w:sz w:val="24"/>
          <w:szCs w:val="24"/>
        </w:rPr>
        <w:t>Coefficient of determination =0.979 i.e.  97.9% of variation on dependent variable is explained by independent variable.</w:t>
      </w:r>
    </w:p>
    <w:p w:rsidR="000B569D" w:rsidRPr="00BD7CFC" w:rsidRDefault="00BD7C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BD7CFC">
        <w:rPr>
          <w:rFonts w:ascii="Times New Roman" w:hAnsi="Times New Roman" w:cs="Times New Roman"/>
          <w:color w:val="000000"/>
          <w:sz w:val="24"/>
          <w:szCs w:val="24"/>
        </w:rPr>
        <w:t>Standard error of th</w:t>
      </w:r>
      <w:r w:rsidRPr="00BD7CFC">
        <w:rPr>
          <w:rFonts w:ascii="Times New Roman" w:hAnsi="Times New Roman" w:cs="Times New Roman"/>
          <w:color w:val="000000"/>
          <w:sz w:val="24"/>
          <w:szCs w:val="24"/>
        </w:rPr>
        <w:t>e estimate (Se</w:t>
      </w:r>
      <w:proofErr w:type="gramStart"/>
      <w:r w:rsidRPr="00BD7CFC">
        <w:rPr>
          <w:rFonts w:ascii="Times New Roman" w:hAnsi="Times New Roman" w:cs="Times New Roman"/>
          <w:color w:val="000000"/>
          <w:sz w:val="24"/>
          <w:szCs w:val="24"/>
        </w:rPr>
        <w:t>)=</w:t>
      </w:r>
      <w:proofErr w:type="gramEnd"/>
      <w:r w:rsidRPr="00BD7CFC">
        <w:rPr>
          <w:rFonts w:ascii="Times New Roman" w:hAnsi="Times New Roman" w:cs="Times New Roman"/>
          <w:color w:val="000000"/>
          <w:sz w:val="24"/>
          <w:szCs w:val="24"/>
        </w:rPr>
        <w:t>2.87 i.e.  average deviation of observation from the regression line is 2.87</w:t>
      </w:r>
    </w:p>
    <w:p w:rsidR="000B569D" w:rsidRPr="00BD7CFC" w:rsidRDefault="000B569D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0B569D" w:rsidRPr="00BD7CFC" w:rsidRDefault="000B569D">
      <w:pPr>
        <w:pBdr>
          <w:top w:val="nil"/>
          <w:left w:val="nil"/>
          <w:bottom w:val="nil"/>
          <w:right w:val="nil"/>
          <w:between w:val="nil"/>
        </w:pBdr>
        <w:tabs>
          <w:tab w:val="left" w:pos="1410"/>
        </w:tabs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B569D" w:rsidRPr="00BD7CFC" w:rsidRDefault="000B569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569D" w:rsidRPr="00BD7CFC" w:rsidRDefault="000B569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0B569D" w:rsidRPr="00BD7CFC" w:rsidRDefault="000B569D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0B569D" w:rsidRPr="00BD7CF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84959"/>
    <w:multiLevelType w:val="multilevel"/>
    <w:tmpl w:val="3BD4A6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ED272A8"/>
    <w:multiLevelType w:val="multilevel"/>
    <w:tmpl w:val="EEE420CA"/>
    <w:lvl w:ilvl="0">
      <w:start w:val="1"/>
      <w:numFmt w:val="bullet"/>
      <w:lvlText w:val="●"/>
      <w:lvlJc w:val="left"/>
      <w:pPr>
        <w:ind w:left="8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5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69D"/>
    <w:rsid w:val="000B569D"/>
    <w:rsid w:val="000E1EF9"/>
    <w:rsid w:val="00BD7CFC"/>
    <w:rsid w:val="00CC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3DECB6-F207-4B7E-B971-E7D5E2AAF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EF9"/>
  </w:style>
  <w:style w:type="paragraph" w:styleId="Heading1">
    <w:name w:val="heading 1"/>
    <w:basedOn w:val="Normal"/>
    <w:link w:val="Heading1Char"/>
    <w:uiPriority w:val="9"/>
    <w:qFormat/>
    <w:rsid w:val="00621E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BD3A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A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5D5"/>
  </w:style>
  <w:style w:type="paragraph" w:styleId="Footer">
    <w:name w:val="footer"/>
    <w:basedOn w:val="Normal"/>
    <w:link w:val="FooterChar"/>
    <w:uiPriority w:val="99"/>
    <w:unhideWhenUsed/>
    <w:rsid w:val="001A3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5D5"/>
  </w:style>
  <w:style w:type="paragraph" w:styleId="ListParagraph">
    <w:name w:val="List Paragraph"/>
    <w:basedOn w:val="Normal"/>
    <w:uiPriority w:val="34"/>
    <w:qFormat/>
    <w:rsid w:val="00FD3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1EF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vYBIF91hS4xJYN/Sor2bDJWuBbQ==">CgMxLjA4AHIhMXlRcGVwamFrbXpYZzZmYXZtODZUaUZkVGtrd2hiU3h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B5090F9-26AE-47E3-A100-F7548A99E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hp</cp:lastModifiedBy>
  <cp:revision>2</cp:revision>
  <dcterms:created xsi:type="dcterms:W3CDTF">2023-10-10T13:57:00Z</dcterms:created>
  <dcterms:modified xsi:type="dcterms:W3CDTF">2023-10-10T13:57:00Z</dcterms:modified>
</cp:coreProperties>
</file>